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B830" w14:textId="730C6ACC" w:rsidR="00CF6E6F" w:rsidRDefault="00500364" w:rsidP="00CF6E6F">
      <w:pPr>
        <w:pStyle w:val="HTMLconformatoprevio"/>
        <w:shd w:val="clear" w:color="auto" w:fill="FFFFFF" w:themeFill="background1"/>
        <w:jc w:val="both"/>
        <w:rPr>
          <w:rFonts w:ascii="Arial" w:hAnsi="Arial" w:cs="Arial"/>
          <w:b/>
          <w:bCs/>
          <w:color w:val="555555"/>
          <w:sz w:val="21"/>
          <w:szCs w:val="21"/>
          <w:lang w:val="es-ES"/>
        </w:rPr>
      </w:pPr>
      <w:r w:rsidRPr="00500364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 xml:space="preserve">QÜESTIONARI M13 UF3 NF1 REGISTRE DE LA </w:t>
      </w:r>
      <w:proofErr w:type="gramStart"/>
      <w:r w:rsidRPr="00500364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>PROPIETAT.-</w:t>
      </w:r>
      <w:proofErr w:type="gramEnd"/>
    </w:p>
    <w:p w14:paraId="6FF7D3F2" w14:textId="77777777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42"/>
        <w:jc w:val="both"/>
        <w:rPr>
          <w:rFonts w:ascii="Arial" w:hAnsi="Arial" w:cs="Arial"/>
          <w:b/>
          <w:bCs/>
          <w:color w:val="555555"/>
          <w:sz w:val="21"/>
          <w:szCs w:val="21"/>
          <w:lang w:val="es-ES"/>
        </w:rPr>
      </w:pPr>
    </w:p>
    <w:p w14:paraId="18D25694" w14:textId="77777777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142"/>
        <w:jc w:val="both"/>
        <w:rPr>
          <w:rFonts w:ascii="Arial" w:hAnsi="Arial" w:cs="Arial"/>
          <w:b/>
          <w:bCs/>
          <w:color w:val="555555"/>
          <w:sz w:val="21"/>
          <w:szCs w:val="21"/>
          <w:lang w:val="es-ES"/>
        </w:rPr>
      </w:pPr>
    </w:p>
    <w:p w14:paraId="3B17D971" w14:textId="6CC81578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 xml:space="preserve">1- </w:t>
      </w:r>
      <w:r w:rsidRPr="00500364">
        <w:rPr>
          <w:rFonts w:ascii="Arial" w:hAnsi="Arial" w:cs="Arial"/>
          <w:color w:val="555555"/>
          <w:sz w:val="21"/>
          <w:szCs w:val="21"/>
        </w:rPr>
        <w:t xml:space="preserve">Defineix </w:t>
      </w:r>
      <w:r>
        <w:rPr>
          <w:rFonts w:ascii="Arial" w:hAnsi="Arial" w:cs="Arial"/>
          <w:color w:val="555555"/>
          <w:sz w:val="21"/>
          <w:szCs w:val="21"/>
        </w:rPr>
        <w:t>la següent terminologia:</w:t>
      </w:r>
    </w:p>
    <w:p w14:paraId="52EC9108" w14:textId="665A448E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Hipoteca:</w:t>
      </w:r>
    </w:p>
    <w:p w14:paraId="3004E11D" w14:textId="07FA8824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Aval:</w:t>
      </w:r>
    </w:p>
    <w:p w14:paraId="31457218" w14:textId="58134CFD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Usdefruit:</w:t>
      </w:r>
    </w:p>
    <w:p w14:paraId="777D7746" w14:textId="09C78F4D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Domini:</w:t>
      </w:r>
    </w:p>
    <w:p w14:paraId="47D1461A" w14:textId="74C57CA4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Condomini:</w:t>
      </w:r>
    </w:p>
    <w:p w14:paraId="574B979D" w14:textId="33E4015A" w:rsid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Servitud de pas:</w:t>
      </w:r>
    </w:p>
    <w:p w14:paraId="4D14A1A0" w14:textId="07B8EA70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Herència:</w:t>
      </w:r>
    </w:p>
    <w:p w14:paraId="5C06910B" w14:textId="61123526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Arrendament financer o Leasing.</w:t>
      </w:r>
    </w:p>
    <w:p w14:paraId="128DD57D" w14:textId="4F36FCF8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Lloguer:</w:t>
      </w:r>
    </w:p>
    <w:p w14:paraId="0B938872" w14:textId="79EC4D45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Arrendador: </w:t>
      </w:r>
    </w:p>
    <w:p w14:paraId="795D3D02" w14:textId="342485E3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Arrendatari:</w:t>
      </w:r>
    </w:p>
    <w:p w14:paraId="78311873" w14:textId="22EADF45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Paga i senyal:</w:t>
      </w:r>
    </w:p>
    <w:p w14:paraId="27841B1B" w14:textId="728871E3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Arres:</w:t>
      </w:r>
    </w:p>
    <w:p w14:paraId="77860A3F" w14:textId="2D3CB186" w:rsidR="00675A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Dret Real:</w:t>
      </w:r>
    </w:p>
    <w:p w14:paraId="0C732964" w14:textId="39078E49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1EA5FC2" w14:textId="0CA076BA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- Digues que hauràs de fer abans de comprar un bé immoble per tal d’esbrinar si hi ha deutes sobre aquest?</w:t>
      </w:r>
    </w:p>
    <w:p w14:paraId="02F7807C" w14:textId="6C08D063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92F60C7" w14:textId="19A0719C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B3333CE" w14:textId="0DBC3B4D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- Quin document podràs demanar per saber exactament la situació d’un bé immoble respecte a les càrregues i gravàmens.                                      .Quina diferència hi ha entre un i l’altre?</w:t>
      </w:r>
    </w:p>
    <w:p w14:paraId="093BB033" w14:textId="51E342FB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68D88B4" w14:textId="4EC21BFC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07B86E0A" w14:textId="378A29FC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4-  a) Què és una escriptura pública?    </w:t>
      </w:r>
    </w:p>
    <w:p w14:paraId="4C3E362C" w14:textId="3A0A0413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b) On s’ha de fer?</w:t>
      </w:r>
    </w:p>
    <w:p w14:paraId="2D4B0E17" w14:textId="51F7328F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c) Qui la signarà?</w:t>
      </w:r>
    </w:p>
    <w:p w14:paraId="135B7982" w14:textId="5F672369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d) On s’haurà d’inscriure?</w:t>
      </w:r>
    </w:p>
    <w:p w14:paraId="12C66CD5" w14:textId="2FA2A658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e) Quines garanties ofereix aquesta inscripció?</w:t>
      </w:r>
    </w:p>
    <w:p w14:paraId="0DD43E7C" w14:textId="226DDD96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445F46A" w14:textId="3ABE69A3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5- a ) Què és el Registre de la Propietat?  </w:t>
      </w:r>
    </w:p>
    <w:p w14:paraId="29038A3A" w14:textId="64584610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b) És públic o privat?</w:t>
      </w:r>
    </w:p>
    <w:p w14:paraId="2984B1D9" w14:textId="6FE4A8C4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c) De qui depèn?</w:t>
      </w:r>
    </w:p>
    <w:p w14:paraId="322B5A5E" w14:textId="55F0D016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d) Qui el gestiona?</w:t>
      </w:r>
    </w:p>
    <w:p w14:paraId="126BC113" w14:textId="204873EA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e) El Registrador de la propietat, ha d’opositar?</w:t>
      </w:r>
    </w:p>
    <w:p w14:paraId="169392F8" w14:textId="338B1EC8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f) El sou d’aquest el cobra de l’Estat?</w:t>
      </w:r>
    </w:p>
    <w:p w14:paraId="7B28B08D" w14:textId="6309FF84" w:rsidR="000916DA" w:rsidRDefault="000916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19C532E" w14:textId="7150D0CF" w:rsidR="000916DA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- Explica els principis de funcionament del Registre de la Propietat.</w:t>
      </w:r>
    </w:p>
    <w:p w14:paraId="446786B7" w14:textId="52A7FB83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168B30C" w14:textId="26E41735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7- Que passaria si es fa una compravenda d’un bé immoble i s’inscriu en 1r lloc la 2ª operació que s’ha fet?</w:t>
      </w:r>
    </w:p>
    <w:p w14:paraId="175B24BF" w14:textId="1E9D7AB9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A79BBB0" w14:textId="6376164C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8- Anomena els diferents assentaments que es poden fer en el Registre de la Propietat.</w:t>
      </w:r>
    </w:p>
    <w:p w14:paraId="439ADA79" w14:textId="26BC1A64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94D3E48" w14:textId="3C1D8E53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9- Digues a quin tipus d’assentaments correspondran les operacions següents:</w:t>
      </w:r>
    </w:p>
    <w:p w14:paraId="54E9CD1C" w14:textId="1C231762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a demanda d’embargament:</w:t>
      </w:r>
    </w:p>
    <w:p w14:paraId="0944CD5E" w14:textId="4D7C81E5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a escriptura d’hipoteca:</w:t>
      </w:r>
    </w:p>
    <w:p w14:paraId="3C900A6E" w14:textId="4DEBBB20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a llicència d’obres en un terreny urbà:</w:t>
      </w:r>
    </w:p>
    <w:p w14:paraId="67768C38" w14:textId="56EECE7A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a escriptura de compravenda:</w:t>
      </w:r>
    </w:p>
    <w:p w14:paraId="2273F743" w14:textId="1D57A05F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 dret d’usdefruit:</w:t>
      </w:r>
    </w:p>
    <w:p w14:paraId="45B02E42" w14:textId="38295F1B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una escriptura de cancel·lació d’hipoteca:</w:t>
      </w:r>
    </w:p>
    <w:p w14:paraId="26324FEC" w14:textId="7330E4A7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5C0C54B" w14:textId="22809060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0-Explica què es una Nota simple del Registre de la Propietat i quines dades hi hauran.</w:t>
      </w:r>
    </w:p>
    <w:p w14:paraId="392F89F1" w14:textId="6FCBBEEF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668D59A" w14:textId="3494C78B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11</w:t>
      </w:r>
      <w:r w:rsidR="00CB197F">
        <w:rPr>
          <w:rFonts w:ascii="Arial" w:hAnsi="Arial" w:cs="Arial"/>
          <w:color w:val="555555"/>
          <w:sz w:val="21"/>
          <w:szCs w:val="21"/>
        </w:rPr>
        <w:t>-  Què és una afecció urbanística?</w:t>
      </w:r>
    </w:p>
    <w:p w14:paraId="4AB7F91C" w14:textId="0EDC8A4E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DB291BA" w14:textId="2D9924E4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2- Digues els impostos que hauràs de pagar si compres una vivenda de 1ª ma.</w:t>
      </w:r>
    </w:p>
    <w:p w14:paraId="6729082E" w14:textId="2C2BC63F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6612A31" w14:textId="21A1AE7F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3- Digues els impostos que hauràs de pagar si compres una vivenda de 2ª ma.</w:t>
      </w:r>
    </w:p>
    <w:p w14:paraId="52AFF249" w14:textId="42EEC48B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5CF6E328" w14:textId="5E650BDE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4- Què és una còpia simple d’una escriptura de compravenda?</w:t>
      </w:r>
    </w:p>
    <w:p w14:paraId="65853D1B" w14:textId="43861F82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0B738AE2" w14:textId="7940164A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5- Què és la matriu d’una escriptura de compravenda?</w:t>
      </w:r>
    </w:p>
    <w:p w14:paraId="2AA41CBB" w14:textId="74EEF18B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0DB569DE" w14:textId="68940802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6- a) Què és el IDUFIR?</w:t>
      </w:r>
    </w:p>
    <w:p w14:paraId="12042BB7" w14:textId="7F7CCECD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b) Què és el CRU?</w:t>
      </w:r>
    </w:p>
    <w:p w14:paraId="72168DEC" w14:textId="690DAC33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c) Quin codi s’utilitza actualment l’IDUFIR o el CRU?</w:t>
      </w:r>
    </w:p>
    <w:p w14:paraId="43A25DDD" w14:textId="77777777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04216A3" w14:textId="526B1B8B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20C8367" w14:textId="4E27E8E0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7- Quines càrregues poden estar inscrites en el Registre de la Propietat?</w:t>
      </w:r>
    </w:p>
    <w:p w14:paraId="6C1DABA5" w14:textId="494ED15A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FC23FA3" w14:textId="2D6ECD42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8-  a) Què és l’IBI?   </w:t>
      </w:r>
    </w:p>
    <w:p w14:paraId="0EC530D3" w14:textId="3231B037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b) Qui el paga?</w:t>
      </w:r>
    </w:p>
    <w:p w14:paraId="3741ECC5" w14:textId="772523A5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6D5683A" w14:textId="2D0FB098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9- Explica TOM, Llibre i Foli en les inscripcions de les finques.</w:t>
      </w:r>
    </w:p>
    <w:p w14:paraId="4DF6928E" w14:textId="07613B8A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835CA77" w14:textId="77777777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5C518606" w14:textId="3E8F8878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37339D7" w14:textId="77777777" w:rsidR="00CB197F" w:rsidRDefault="00CB197F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A26D0CC" w14:textId="77777777" w:rsidR="00856016" w:rsidRDefault="00856016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9FAB654" w14:textId="77777777" w:rsidR="00675ADA" w:rsidRDefault="00675ADA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9A3343C" w14:textId="77777777" w:rsidR="00500364" w:rsidRPr="00500364" w:rsidRDefault="00500364" w:rsidP="00500364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sectPr w:rsidR="00500364" w:rsidRPr="00500364" w:rsidSect="00500364">
      <w:headerReference w:type="default" r:id="rId8"/>
      <w:footerReference w:type="default" r:id="rId9"/>
      <w:pgSz w:w="11906" w:h="16838"/>
      <w:pgMar w:top="1417" w:right="849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28FB" w14:textId="77777777" w:rsidR="00E34E94" w:rsidRDefault="00E34E94" w:rsidP="008C0F92">
      <w:r>
        <w:separator/>
      </w:r>
    </w:p>
  </w:endnote>
  <w:endnote w:type="continuationSeparator" w:id="0">
    <w:p w14:paraId="7C58AFCD" w14:textId="77777777" w:rsidR="00E34E94" w:rsidRDefault="00E34E94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4F8F325C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5C228582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5142564F" wp14:editId="78F60264">
                <wp:extent cx="238125" cy="276225"/>
                <wp:effectExtent l="1905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368A20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501C72D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6E6E2720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2DFD6FC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</w:rPr>
            <w:t>20</w:t>
          </w:r>
        </w:p>
      </w:tc>
      <w:tc>
        <w:tcPr>
          <w:tcW w:w="980" w:type="dxa"/>
          <w:vAlign w:val="center"/>
        </w:tcPr>
        <w:p w14:paraId="30474BC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A33D18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0FA5B58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BA39B7" w:rsidRPr="009703BF" w14:paraId="61346B8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438BC2C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3BBE71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A9E44CA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64C1B98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76F70FBC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7F23992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13B66E51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1073" w:type="dxa"/>
          <w:vMerge/>
        </w:tcPr>
        <w:p w14:paraId="58B2DF7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30D8E2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35EE" w14:textId="77777777" w:rsidR="00E34E94" w:rsidRDefault="00E34E94" w:rsidP="008C0F92">
      <w:r>
        <w:separator/>
      </w:r>
    </w:p>
  </w:footnote>
  <w:footnote w:type="continuationSeparator" w:id="0">
    <w:p w14:paraId="6A20CE87" w14:textId="77777777" w:rsidR="00E34E94" w:rsidRDefault="00E34E94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7F4C93" w14:paraId="48A59040" w14:textId="77777777" w:rsidTr="00CE4BB0">
      <w:tc>
        <w:tcPr>
          <w:tcW w:w="1326" w:type="dxa"/>
        </w:tcPr>
        <w:p w14:paraId="54FD687A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E309F72" wp14:editId="3A61B3FA">
                <wp:extent cx="704850" cy="704850"/>
                <wp:effectExtent l="0" t="0" r="0" b="0"/>
                <wp:docPr id="5" name="Imagen 5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</w:tcPr>
        <w:p w14:paraId="189DF0E8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E2FACEC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609E63B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77E205C" w14:textId="77777777" w:rsidR="007F4C93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48467C2" w14:textId="77777777" w:rsidR="00351864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FGM JURÍDIC 1r</w:t>
          </w:r>
        </w:p>
        <w:p w14:paraId="44D208BA" w14:textId="074D185C" w:rsidR="00351864" w:rsidRPr="00491A7A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3 UF3</w:t>
          </w:r>
        </w:p>
      </w:tc>
    </w:tr>
  </w:tbl>
  <w:p w14:paraId="129BC86F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FAD"/>
    <w:multiLevelType w:val="multilevel"/>
    <w:tmpl w:val="E15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26E"/>
    <w:multiLevelType w:val="hybridMultilevel"/>
    <w:tmpl w:val="6BD407FA"/>
    <w:lvl w:ilvl="0" w:tplc="497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6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0B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8C5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2A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5A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C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86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029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548C"/>
    <w:multiLevelType w:val="multilevel"/>
    <w:tmpl w:val="8F6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0C9"/>
    <w:multiLevelType w:val="hybridMultilevel"/>
    <w:tmpl w:val="B7CA6B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91D"/>
    <w:multiLevelType w:val="hybridMultilevel"/>
    <w:tmpl w:val="55E0F2E2"/>
    <w:lvl w:ilvl="0" w:tplc="CE147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6835"/>
    <w:multiLevelType w:val="multilevel"/>
    <w:tmpl w:val="26B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88243B"/>
    <w:multiLevelType w:val="hybridMultilevel"/>
    <w:tmpl w:val="44862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66DDE"/>
    <w:multiLevelType w:val="hybridMultilevel"/>
    <w:tmpl w:val="0FDCD1C4"/>
    <w:lvl w:ilvl="0" w:tplc="3EA49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EF1"/>
    <w:multiLevelType w:val="multilevel"/>
    <w:tmpl w:val="123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12DC0"/>
    <w:multiLevelType w:val="multilevel"/>
    <w:tmpl w:val="D18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90649D"/>
    <w:multiLevelType w:val="multilevel"/>
    <w:tmpl w:val="3FB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44B93"/>
    <w:multiLevelType w:val="hybridMultilevel"/>
    <w:tmpl w:val="4A924D76"/>
    <w:lvl w:ilvl="0" w:tplc="1E946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B7393"/>
    <w:multiLevelType w:val="multilevel"/>
    <w:tmpl w:val="436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7B0C57"/>
    <w:multiLevelType w:val="hybridMultilevel"/>
    <w:tmpl w:val="15FA5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724"/>
    <w:multiLevelType w:val="hybridMultilevel"/>
    <w:tmpl w:val="3F6447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64077"/>
    <w:multiLevelType w:val="hybridMultilevel"/>
    <w:tmpl w:val="ACBC567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C4C7DB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27089"/>
    <w:rsid w:val="000516D3"/>
    <w:rsid w:val="00053B1E"/>
    <w:rsid w:val="00056A37"/>
    <w:rsid w:val="00082867"/>
    <w:rsid w:val="00090750"/>
    <w:rsid w:val="000916DA"/>
    <w:rsid w:val="000B11AF"/>
    <w:rsid w:val="000C1C91"/>
    <w:rsid w:val="000C58AD"/>
    <w:rsid w:val="000C746F"/>
    <w:rsid w:val="00146C50"/>
    <w:rsid w:val="002C5355"/>
    <w:rsid w:val="002F57A8"/>
    <w:rsid w:val="00330144"/>
    <w:rsid w:val="00351864"/>
    <w:rsid w:val="0037650D"/>
    <w:rsid w:val="003A03E4"/>
    <w:rsid w:val="003A6B0B"/>
    <w:rsid w:val="003B71AF"/>
    <w:rsid w:val="00402D6D"/>
    <w:rsid w:val="00417B46"/>
    <w:rsid w:val="00446300"/>
    <w:rsid w:val="00475BF0"/>
    <w:rsid w:val="00491A7A"/>
    <w:rsid w:val="00500364"/>
    <w:rsid w:val="00535D76"/>
    <w:rsid w:val="00565496"/>
    <w:rsid w:val="00590D0C"/>
    <w:rsid w:val="00593DAD"/>
    <w:rsid w:val="0060585B"/>
    <w:rsid w:val="00642A4E"/>
    <w:rsid w:val="006503C7"/>
    <w:rsid w:val="006617FC"/>
    <w:rsid w:val="00663C2F"/>
    <w:rsid w:val="00675ADA"/>
    <w:rsid w:val="006A5598"/>
    <w:rsid w:val="006A707D"/>
    <w:rsid w:val="006D3B58"/>
    <w:rsid w:val="007213C5"/>
    <w:rsid w:val="00722F65"/>
    <w:rsid w:val="00725861"/>
    <w:rsid w:val="0073673E"/>
    <w:rsid w:val="00745E17"/>
    <w:rsid w:val="0076322B"/>
    <w:rsid w:val="00790E5F"/>
    <w:rsid w:val="007A0073"/>
    <w:rsid w:val="007C5F81"/>
    <w:rsid w:val="007D733E"/>
    <w:rsid w:val="007F4C93"/>
    <w:rsid w:val="00856016"/>
    <w:rsid w:val="00873428"/>
    <w:rsid w:val="00892114"/>
    <w:rsid w:val="00892F03"/>
    <w:rsid w:val="00894AFB"/>
    <w:rsid w:val="008C0F92"/>
    <w:rsid w:val="00936636"/>
    <w:rsid w:val="00944185"/>
    <w:rsid w:val="009703BF"/>
    <w:rsid w:val="00971335"/>
    <w:rsid w:val="009D50A3"/>
    <w:rsid w:val="009E1C17"/>
    <w:rsid w:val="00A93870"/>
    <w:rsid w:val="00A959EC"/>
    <w:rsid w:val="00AF558A"/>
    <w:rsid w:val="00B52E66"/>
    <w:rsid w:val="00BA39B7"/>
    <w:rsid w:val="00BE22CF"/>
    <w:rsid w:val="00C02C05"/>
    <w:rsid w:val="00C0533E"/>
    <w:rsid w:val="00C21EBB"/>
    <w:rsid w:val="00C606CF"/>
    <w:rsid w:val="00CB197F"/>
    <w:rsid w:val="00CE4BB0"/>
    <w:rsid w:val="00CF6E6F"/>
    <w:rsid w:val="00D400A4"/>
    <w:rsid w:val="00D577DE"/>
    <w:rsid w:val="00D7325F"/>
    <w:rsid w:val="00D87876"/>
    <w:rsid w:val="00DA015E"/>
    <w:rsid w:val="00E133AA"/>
    <w:rsid w:val="00E34E94"/>
    <w:rsid w:val="00E5376F"/>
    <w:rsid w:val="00ED72C9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E25654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6617F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301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CE4BB0"/>
    <w:rPr>
      <w:b/>
      <w:bCs/>
    </w:rPr>
  </w:style>
  <w:style w:type="paragraph" w:styleId="Prrafodelista">
    <w:name w:val="List Paragraph"/>
    <w:basedOn w:val="Normal"/>
    <w:uiPriority w:val="34"/>
    <w:qFormat/>
    <w:rsid w:val="00CE4B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B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BB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74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C746F"/>
  </w:style>
  <w:style w:type="character" w:customStyle="1" w:styleId="Ttulo3Car">
    <w:name w:val="Título 3 Car"/>
    <w:basedOn w:val="Fuentedeprrafopredeter"/>
    <w:link w:val="Ttulo3"/>
    <w:uiPriority w:val="9"/>
    <w:rsid w:val="006617FC"/>
    <w:rPr>
      <w:rFonts w:ascii="Times New Roman" w:eastAsia="Times New Roman" w:hAnsi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2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74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1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12" w:space="12" w:color="E00606"/>
                                            <w:left w:val="single" w:sz="12" w:space="0" w:color="E00606"/>
                                            <w:bottom w:val="single" w:sz="12" w:space="12" w:color="E00606"/>
                                            <w:right w:val="single" w:sz="12" w:space="0" w:color="E00606"/>
                                          </w:divBdr>
                                          <w:divsChild>
                                            <w:div w:id="7167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3341">
          <w:marLeft w:val="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023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3858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1964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19885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42829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1150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60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6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2</cp:revision>
  <cp:lastPrinted>2021-04-14T11:16:00Z</cp:lastPrinted>
  <dcterms:created xsi:type="dcterms:W3CDTF">2021-05-10T20:20:00Z</dcterms:created>
  <dcterms:modified xsi:type="dcterms:W3CDTF">2021-05-10T20:20:00Z</dcterms:modified>
</cp:coreProperties>
</file>